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B6" w:rsidRDefault="008B2B4E" w:rsidP="000234A4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«</w:t>
      </w:r>
      <w:r w:rsidR="002332CE" w:rsidRPr="002332CE">
        <w:rPr>
          <w:b/>
          <w:color w:val="000000"/>
          <w:sz w:val="24"/>
          <w:szCs w:val="24"/>
          <w:lang w:val="ru-RU"/>
        </w:rPr>
        <w:t xml:space="preserve">Пульмонология, </w:t>
      </w:r>
      <w:proofErr w:type="spellStart"/>
      <w:r w:rsidR="002332CE" w:rsidRPr="002332CE">
        <w:rPr>
          <w:b/>
          <w:color w:val="000000"/>
          <w:sz w:val="24"/>
          <w:szCs w:val="24"/>
          <w:lang w:val="ru-RU"/>
        </w:rPr>
        <w:t>ересектер</w:t>
      </w:r>
      <w:proofErr w:type="spellEnd"/>
      <w:r w:rsidR="002332CE" w:rsidRPr="002332CE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2332CE" w:rsidRPr="002332CE">
        <w:rPr>
          <w:b/>
          <w:color w:val="000000"/>
          <w:sz w:val="24"/>
          <w:szCs w:val="24"/>
          <w:lang w:val="ru-RU"/>
        </w:rPr>
        <w:t>ба</w:t>
      </w:r>
      <w:r w:rsidR="002332CE">
        <w:rPr>
          <w:b/>
          <w:color w:val="000000"/>
          <w:sz w:val="24"/>
          <w:szCs w:val="24"/>
          <w:lang w:val="ru-RU"/>
        </w:rPr>
        <w:t>лалар</w:t>
      </w:r>
      <w:proofErr w:type="spellEnd"/>
      <w:r>
        <w:rPr>
          <w:b/>
          <w:color w:val="000000"/>
          <w:sz w:val="24"/>
          <w:szCs w:val="24"/>
          <w:lang w:val="ru-RU"/>
        </w:rPr>
        <w:t>»</w:t>
      </w:r>
      <w:r w:rsidR="002332C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332CE">
        <w:rPr>
          <w:b/>
          <w:color w:val="000000"/>
          <w:sz w:val="24"/>
          <w:szCs w:val="24"/>
          <w:lang w:val="ru-RU"/>
        </w:rPr>
        <w:t>мамандығы</w:t>
      </w:r>
      <w:proofErr w:type="spellEnd"/>
      <w:r w:rsidR="002332C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332CE">
        <w:rPr>
          <w:b/>
          <w:color w:val="000000"/>
          <w:sz w:val="24"/>
          <w:szCs w:val="24"/>
          <w:lang w:val="ru-RU"/>
        </w:rPr>
        <w:t>бойынша</w:t>
      </w:r>
      <w:proofErr w:type="spellEnd"/>
      <w:r w:rsidR="002332C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332CE">
        <w:rPr>
          <w:b/>
          <w:color w:val="000000"/>
          <w:sz w:val="24"/>
          <w:szCs w:val="24"/>
          <w:lang w:val="ru-RU"/>
        </w:rPr>
        <w:t>типті</w:t>
      </w:r>
      <w:proofErr w:type="gramStart"/>
      <w:r w:rsidR="002332CE">
        <w:rPr>
          <w:b/>
          <w:color w:val="000000"/>
          <w:sz w:val="24"/>
          <w:szCs w:val="24"/>
          <w:lang w:val="ru-RU"/>
        </w:rPr>
        <w:t>к</w:t>
      </w:r>
      <w:proofErr w:type="spellEnd"/>
      <w:proofErr w:type="gramEnd"/>
      <w:r w:rsidR="002332CE" w:rsidRPr="002332C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332CE" w:rsidRPr="002332CE">
        <w:rPr>
          <w:b/>
          <w:color w:val="000000"/>
          <w:sz w:val="24"/>
          <w:szCs w:val="24"/>
          <w:lang w:val="ru-RU"/>
        </w:rPr>
        <w:t>оқу</w:t>
      </w:r>
      <w:proofErr w:type="spellEnd"/>
      <w:r w:rsidR="002332CE" w:rsidRPr="002332C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332CE" w:rsidRPr="002332CE">
        <w:rPr>
          <w:b/>
          <w:color w:val="000000"/>
          <w:sz w:val="24"/>
          <w:szCs w:val="24"/>
          <w:lang w:val="ru-RU"/>
        </w:rPr>
        <w:t>жоспары</w:t>
      </w:r>
      <w:proofErr w:type="spellEnd"/>
    </w:p>
    <w:p w:rsidR="002332CE" w:rsidRDefault="002332CE" w:rsidP="000234A4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0234A4" w:rsidRPr="000234A4" w:rsidRDefault="002332CE" w:rsidP="000234A4">
      <w:pPr>
        <w:spacing w:after="0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Оқ</w:t>
      </w:r>
      <w:proofErr w:type="gramStart"/>
      <w:r>
        <w:rPr>
          <w:color w:val="000000"/>
          <w:sz w:val="24"/>
          <w:szCs w:val="24"/>
          <w:lang w:val="ru-RU"/>
        </w:rPr>
        <w:t>у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мерз</w:t>
      </w:r>
      <w:proofErr w:type="gramEnd"/>
      <w:r>
        <w:rPr>
          <w:color w:val="000000"/>
          <w:sz w:val="24"/>
          <w:szCs w:val="24"/>
          <w:lang w:val="ru-RU"/>
        </w:rPr>
        <w:t>імі</w:t>
      </w:r>
      <w:proofErr w:type="spellEnd"/>
      <w:r>
        <w:rPr>
          <w:color w:val="000000"/>
          <w:sz w:val="24"/>
          <w:szCs w:val="24"/>
          <w:lang w:val="ru-RU"/>
        </w:rPr>
        <w:t xml:space="preserve">: 2 </w:t>
      </w:r>
      <w:proofErr w:type="spellStart"/>
      <w:r>
        <w:rPr>
          <w:color w:val="000000"/>
          <w:sz w:val="24"/>
          <w:szCs w:val="24"/>
          <w:lang w:val="ru-RU"/>
        </w:rPr>
        <w:t>жыл</w:t>
      </w:r>
      <w:proofErr w:type="spellEnd"/>
      <w:r w:rsidR="00A17265">
        <w:rPr>
          <w:color w:val="000000"/>
          <w:sz w:val="24"/>
          <w:szCs w:val="24"/>
          <w:lang w:val="ru-RU"/>
        </w:rPr>
        <w:t xml:space="preserve"> </w:t>
      </w:r>
    </w:p>
    <w:p w:rsidR="000234A4" w:rsidRPr="000234A4" w:rsidRDefault="002332CE" w:rsidP="000234A4">
      <w:pPr>
        <w:spacing w:after="0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Біліктілігі</w:t>
      </w:r>
      <w:proofErr w:type="spellEnd"/>
      <w:r>
        <w:rPr>
          <w:color w:val="000000"/>
          <w:sz w:val="24"/>
          <w:szCs w:val="24"/>
          <w:lang w:val="ru-RU"/>
        </w:rPr>
        <w:t xml:space="preserve">: Пульмонолог </w:t>
      </w:r>
      <w:r w:rsidR="008B2B4E">
        <w:rPr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дәрігер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</w:p>
    <w:tbl>
      <w:tblPr>
        <w:tblW w:w="852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251"/>
        <w:gridCol w:w="1843"/>
      </w:tblGrid>
      <w:tr w:rsidR="00C14CDB" w:rsidRPr="000234A4" w:rsidTr="008054B6">
        <w:trPr>
          <w:trHeight w:val="30"/>
        </w:trPr>
        <w:tc>
          <w:tcPr>
            <w:tcW w:w="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2332CE" w:rsidP="000E0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р</w:t>
            </w:r>
            <w:r w:rsidR="00C14CDB" w:rsidRPr="001C0E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2332CE" w:rsidP="000E0F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332CE">
              <w:rPr>
                <w:color w:val="000000"/>
                <w:sz w:val="24"/>
                <w:szCs w:val="24"/>
              </w:rPr>
              <w:t>Пәндердің</w:t>
            </w:r>
            <w:proofErr w:type="spellEnd"/>
            <w:r w:rsidRPr="002332C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332CE">
              <w:rPr>
                <w:color w:val="000000"/>
                <w:sz w:val="24"/>
                <w:szCs w:val="24"/>
              </w:rPr>
              <w:t>модульдердің</w:t>
            </w:r>
            <w:proofErr w:type="spellEnd"/>
            <w:r w:rsidRPr="002332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2CE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0E0F9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редит саны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1C0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2332CE" w:rsidP="000E0F9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йіндеу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ән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икл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332C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1C0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1C0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2332CE" w:rsidP="002332C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індет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оне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М</w:t>
            </w:r>
            <w:r w:rsidR="00C14CDB" w:rsidRPr="001C0EAF"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1C0E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1C0EA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2332CE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булаториялық-емханалы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ересектер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2332CE">
              <w:rPr>
                <w:color w:val="000000"/>
                <w:sz w:val="24"/>
                <w:szCs w:val="24"/>
              </w:rPr>
              <w:t>ульмонология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0E0F9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C14CDB" w:rsidRPr="00D94218" w:rsidTr="008054B6">
        <w:trPr>
          <w:trHeight w:val="30"/>
        </w:trPr>
        <w:tc>
          <w:tcPr>
            <w:tcW w:w="43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2332CE" w:rsidP="0093293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332CE">
              <w:rPr>
                <w:color w:val="000000"/>
                <w:sz w:val="24"/>
                <w:szCs w:val="24"/>
              </w:rPr>
              <w:t>Амбулаториялық-емханалық</w:t>
            </w:r>
            <w:proofErr w:type="spellEnd"/>
            <w:r w:rsidRPr="002332C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32CE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2332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2CE">
              <w:rPr>
                <w:color w:val="000000"/>
                <w:sz w:val="24"/>
                <w:szCs w:val="24"/>
              </w:rPr>
              <w:t>пульмонологиясы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CDB" w:rsidRPr="001C0EAF" w:rsidRDefault="00C14CDB" w:rsidP="009329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14CDB" w:rsidRPr="00D94218" w:rsidTr="008054B6">
        <w:trPr>
          <w:trHeight w:val="282"/>
        </w:trPr>
        <w:tc>
          <w:tcPr>
            <w:tcW w:w="43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CDB" w:rsidRPr="002332CE" w:rsidRDefault="002332CE" w:rsidP="0093293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val="kk-KZ" w:bidi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тационардағы ересектер пульмонология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CDB" w:rsidRPr="001C0EAF" w:rsidRDefault="00C14CDB" w:rsidP="008B2B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="008B2B4E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14CDB" w:rsidRPr="00D94218" w:rsidTr="008054B6">
        <w:trPr>
          <w:trHeight w:val="323"/>
        </w:trPr>
        <w:tc>
          <w:tcPr>
            <w:tcW w:w="43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93293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тационардағы балалар пульмонология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8B2B4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8B2B4E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93293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аңдау компоненті (ТК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93293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орытынды аттестаттау (ҚА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4CDB" w:rsidRPr="000234A4" w:rsidTr="008054B6">
        <w:trPr>
          <w:trHeight w:val="30"/>
        </w:trPr>
        <w:tc>
          <w:tcPr>
            <w:tcW w:w="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2332CE" w:rsidRDefault="002332CE" w:rsidP="0093293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CDB" w:rsidRPr="001C0EAF" w:rsidRDefault="00C14CDB" w:rsidP="009329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0EAF">
              <w:rPr>
                <w:color w:val="000000"/>
                <w:sz w:val="24"/>
                <w:szCs w:val="24"/>
              </w:rPr>
              <w:t>140</w:t>
            </w:r>
          </w:p>
        </w:tc>
      </w:tr>
    </w:tbl>
    <w:p w:rsidR="001C0EAF" w:rsidRPr="001C0EAF" w:rsidRDefault="001C0EAF" w:rsidP="008054B6">
      <w:pPr>
        <w:spacing w:after="0" w:line="240" w:lineRule="auto"/>
        <w:rPr>
          <w:sz w:val="24"/>
          <w:szCs w:val="24"/>
          <w:lang w:val="ru-RU"/>
        </w:rPr>
      </w:pPr>
    </w:p>
    <w:p w:rsidR="00320C14" w:rsidRDefault="002332CE" w:rsidP="000234A4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  <w:lang w:val="ru-RU"/>
        </w:rPr>
      </w:pPr>
      <w:proofErr w:type="spellStart"/>
      <w:r w:rsidRPr="002332CE">
        <w:rPr>
          <w:b/>
          <w:sz w:val="24"/>
          <w:szCs w:val="24"/>
          <w:lang w:val="ru-RU"/>
        </w:rPr>
        <w:t>Диагностикалауға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және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емдеуге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жататын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неғұрлым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кең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таралған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</w:p>
    <w:p w:rsidR="000234A4" w:rsidRDefault="002332CE" w:rsidP="000234A4">
      <w:pPr>
        <w:shd w:val="clear" w:color="auto" w:fill="FFFFFF" w:themeFill="background1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proofErr w:type="spellStart"/>
      <w:r w:rsidRPr="002332CE">
        <w:rPr>
          <w:b/>
          <w:sz w:val="24"/>
          <w:szCs w:val="24"/>
          <w:lang w:val="ru-RU"/>
        </w:rPr>
        <w:t>аурулар</w:t>
      </w:r>
      <w:proofErr w:type="spellEnd"/>
      <w:r w:rsidRPr="002332CE">
        <w:rPr>
          <w:b/>
          <w:sz w:val="24"/>
          <w:szCs w:val="24"/>
          <w:lang w:val="ru-RU"/>
        </w:rPr>
        <w:t xml:space="preserve"> мен </w:t>
      </w:r>
      <w:proofErr w:type="spellStart"/>
      <w:r w:rsidRPr="002332CE">
        <w:rPr>
          <w:b/>
          <w:sz w:val="24"/>
          <w:szCs w:val="24"/>
          <w:lang w:val="ru-RU"/>
        </w:rPr>
        <w:t>жай-күйлердің</w:t>
      </w:r>
      <w:proofErr w:type="spellEnd"/>
      <w:r w:rsidRPr="002332CE">
        <w:rPr>
          <w:b/>
          <w:sz w:val="24"/>
          <w:szCs w:val="24"/>
          <w:lang w:val="ru-RU"/>
        </w:rPr>
        <w:t xml:space="preserve"> </w:t>
      </w:r>
      <w:proofErr w:type="spellStart"/>
      <w:r w:rsidRPr="002332CE">
        <w:rPr>
          <w:b/>
          <w:sz w:val="24"/>
          <w:szCs w:val="24"/>
          <w:lang w:val="ru-RU"/>
        </w:rPr>
        <w:t>тізбесі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20"/>
        <w:gridCol w:w="8851"/>
      </w:tblGrid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2332CE" w:rsidRDefault="002332CE">
            <w:pPr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Аурулар тізімі</w:t>
            </w:r>
          </w:p>
        </w:tc>
      </w:tr>
      <w:tr w:rsidR="000234A4" w:rsidTr="000234A4">
        <w:trPr>
          <w:trHeight w:val="2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2332CE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дел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ираторлық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устық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я</w:t>
            </w:r>
          </w:p>
        </w:tc>
      </w:tr>
      <w:tr w:rsidR="000234A4" w:rsidTr="000234A4">
        <w:trPr>
          <w:trHeight w:val="2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2332CE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ылм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r w:rsidRPr="002332CE">
              <w:rPr>
                <w:rFonts w:ascii="Times New Roman" w:hAnsi="Times New Roman"/>
                <w:sz w:val="24"/>
                <w:szCs w:val="24"/>
                <w:lang w:eastAsia="ru-RU"/>
              </w:rPr>
              <w:t>ронхит</w:t>
            </w:r>
          </w:p>
        </w:tc>
      </w:tr>
      <w:tr w:rsidR="008B2B4E" w:rsidTr="000234A4">
        <w:trPr>
          <w:trHeight w:val="2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4E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4E" w:rsidRPr="00FF5484" w:rsidRDefault="008B2B4E" w:rsidP="008B2B4E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5484">
              <w:rPr>
                <w:rFonts w:ascii="Times New Roman" w:hAnsi="Times New Roman"/>
                <w:sz w:val="24"/>
                <w:szCs w:val="24"/>
                <w:lang w:eastAsia="ru-RU"/>
              </w:rPr>
              <w:t>Бронхиолит</w:t>
            </w:r>
            <w:r w:rsidR="00FF5484" w:rsidRPr="00FF5484">
              <w:rPr>
                <w:rFonts w:ascii="Times New Roman" w:hAnsi="Times New Roman"/>
                <w:sz w:val="24"/>
                <w:szCs w:val="24"/>
                <w:lang w:eastAsia="ru-RU"/>
              </w:rPr>
              <w:t>тер</w:t>
            </w:r>
            <w:proofErr w:type="spellEnd"/>
          </w:p>
        </w:tc>
      </w:tr>
      <w:tr w:rsidR="000234A4" w:rsidTr="000234A4">
        <w:trPr>
          <w:trHeight w:val="23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2332CE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евмония (</w:t>
            </w: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руханадан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итальдық</w:t>
            </w:r>
            <w:proofErr w:type="spellEnd"/>
            <w:r w:rsidRPr="00233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2332CE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2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нх </w:t>
            </w:r>
            <w:proofErr w:type="spellStart"/>
            <w:r w:rsidRPr="002332CE">
              <w:rPr>
                <w:rFonts w:ascii="Times New Roman" w:hAnsi="Times New Roman"/>
                <w:sz w:val="24"/>
                <w:szCs w:val="24"/>
                <w:lang w:eastAsia="ru-RU"/>
              </w:rPr>
              <w:t>демікпесі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2332CE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Ө</w:t>
            </w:r>
            <w:r w:rsidRPr="002332CE">
              <w:rPr>
                <w:sz w:val="24"/>
                <w:szCs w:val="24"/>
                <w:lang w:eastAsia="ru-RU"/>
              </w:rPr>
              <w:t>кпенің</w:t>
            </w:r>
            <w:proofErr w:type="spellEnd"/>
            <w:r w:rsidRPr="002332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sz w:val="24"/>
                <w:szCs w:val="24"/>
                <w:lang w:eastAsia="ru-RU"/>
              </w:rPr>
              <w:t>созылмалы</w:t>
            </w:r>
            <w:proofErr w:type="spellEnd"/>
            <w:r w:rsidRPr="002332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sz w:val="24"/>
                <w:szCs w:val="24"/>
                <w:lang w:eastAsia="ru-RU"/>
              </w:rPr>
              <w:t>обструктивті</w:t>
            </w:r>
            <w:proofErr w:type="spellEnd"/>
            <w:r w:rsidRPr="002332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2CE">
              <w:rPr>
                <w:sz w:val="24"/>
                <w:szCs w:val="24"/>
                <w:lang w:eastAsia="ru-RU"/>
              </w:rPr>
              <w:t>ауру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tabs>
                <w:tab w:val="left" w:pos="205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Бронхоэктатикалық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ауру</w:t>
            </w:r>
            <w:proofErr w:type="spellEnd"/>
          </w:p>
        </w:tc>
      </w:tr>
      <w:tr w:rsidR="000234A4" w:rsidRPr="00082503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8B2B4E" w:rsidP="008B2B4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82503" w:rsidRDefault="00082503">
            <w:pPr>
              <w:tabs>
                <w:tab w:val="left" w:pos="2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Өкпенің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іріңді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аурулары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өкпе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абсцессі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өкпе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val="ru-RU" w:eastAsia="ru-RU"/>
              </w:rPr>
              <w:t>гангренасы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234A4" w:rsidTr="00580D1B">
        <w:trPr>
          <w:trHeight w:val="33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320C14" w:rsidRDefault="00082503" w:rsidP="00082503">
            <w:pPr>
              <w:rPr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диопатиялық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өкп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фиброз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Саркоидоз</w:t>
            </w:r>
            <w:proofErr w:type="spellEnd"/>
            <w:r>
              <w:t xml:space="preserve"> 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82503">
              <w:rPr>
                <w:sz w:val="24"/>
                <w:szCs w:val="24"/>
                <w:lang w:eastAsia="ru-RU"/>
              </w:rPr>
              <w:t>Идиопатиялық</w:t>
            </w:r>
            <w:proofErr w:type="spellEnd"/>
            <w:r w:rsidRPr="0008250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sz w:val="24"/>
                <w:szCs w:val="24"/>
                <w:lang w:eastAsia="ru-RU"/>
              </w:rPr>
              <w:t>интерстициальді</w:t>
            </w:r>
            <w:proofErr w:type="spellEnd"/>
            <w:r w:rsidRPr="0008250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sz w:val="24"/>
                <w:szCs w:val="24"/>
                <w:lang w:eastAsia="ru-RU"/>
              </w:rPr>
              <w:t>пневмония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082503">
              <w:rPr>
                <w:color w:val="000000"/>
                <w:sz w:val="24"/>
                <w:szCs w:val="24"/>
                <w:lang w:eastAsia="ru-RU"/>
              </w:rPr>
              <w:t>езімтал</w:t>
            </w:r>
            <w:proofErr w:type="spellEnd"/>
            <w:r>
              <w:rPr>
                <w:color w:val="000000"/>
                <w:sz w:val="24"/>
                <w:szCs w:val="24"/>
                <w:lang w:val="kk-KZ" w:eastAsia="ru-RU"/>
              </w:rPr>
              <w:t>дығы жоғары</w:t>
            </w:r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пневмонит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Өкпенің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альвеолярлы</w:t>
            </w:r>
            <w:proofErr w:type="spellEnd"/>
            <w:r w:rsidRPr="0008250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503">
              <w:rPr>
                <w:color w:val="000000"/>
                <w:sz w:val="24"/>
                <w:szCs w:val="24"/>
                <w:lang w:eastAsia="ru-RU"/>
              </w:rPr>
              <w:t>протеиноз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стиоцитоз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имфангиолейомиоматоз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082503">
              <w:t>Өкпенің</w:t>
            </w:r>
            <w:proofErr w:type="spellEnd"/>
            <w:r w:rsidRPr="00082503">
              <w:t xml:space="preserve"> </w:t>
            </w:r>
            <w:proofErr w:type="spellStart"/>
            <w:r w:rsidRPr="00082503">
              <w:t>идиопатиялық</w:t>
            </w:r>
            <w:proofErr w:type="spellEnd"/>
            <w:r w:rsidRPr="00082503">
              <w:t xml:space="preserve"> </w:t>
            </w:r>
            <w:proofErr w:type="spellStart"/>
            <w:r w:rsidRPr="00082503">
              <w:t>гемосидерозы</w:t>
            </w:r>
            <w:proofErr w:type="spellEnd"/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82503">
            <w:pPr>
              <w:pStyle w:val="a3"/>
              <w:snapToGrid w:val="0"/>
              <w:spacing w:before="0" w:beforeAutospacing="0" w:after="0" w:afterAutospacing="0"/>
              <w:jc w:val="both"/>
            </w:pPr>
            <w:proofErr w:type="spellStart"/>
            <w:r w:rsidRPr="00082503">
              <w:t>Дәнекер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тіннің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жүйелі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аурулары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кезінде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өкпенің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зақымдануы</w:t>
            </w:r>
            <w:proofErr w:type="spellEnd"/>
            <w:r w:rsidRPr="008B2B4E">
              <w:t xml:space="preserve"> (</w:t>
            </w:r>
            <w:proofErr w:type="spellStart"/>
            <w:r w:rsidRPr="00082503">
              <w:t>жүйелік</w:t>
            </w:r>
            <w:proofErr w:type="spellEnd"/>
            <w:r w:rsidRPr="008B2B4E">
              <w:t xml:space="preserve"> </w:t>
            </w:r>
            <w:r w:rsidRPr="00082503">
              <w:t>склеродермия</w:t>
            </w:r>
            <w:r w:rsidRPr="008B2B4E">
              <w:t xml:space="preserve">, </w:t>
            </w:r>
            <w:proofErr w:type="spellStart"/>
            <w:r w:rsidRPr="00082503">
              <w:t>ревматоидты</w:t>
            </w:r>
            <w:proofErr w:type="spellEnd"/>
            <w:r w:rsidRPr="008B2B4E">
              <w:t xml:space="preserve"> </w:t>
            </w:r>
            <w:r w:rsidRPr="00082503">
              <w:t>артрит</w:t>
            </w:r>
            <w:r w:rsidRPr="008B2B4E">
              <w:t xml:space="preserve">, </w:t>
            </w:r>
            <w:proofErr w:type="spellStart"/>
            <w:r w:rsidRPr="00082503">
              <w:t>жүйелі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қызыл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жегі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және</w:t>
            </w:r>
            <w:proofErr w:type="spellEnd"/>
            <w:r w:rsidRPr="008B2B4E">
              <w:t xml:space="preserve"> </w:t>
            </w:r>
            <w:r w:rsidRPr="00082503">
              <w:t>т</w:t>
            </w:r>
            <w:r w:rsidRPr="008B2B4E">
              <w:t xml:space="preserve">. </w:t>
            </w:r>
            <w:r w:rsidRPr="00082503">
              <w:t>б</w:t>
            </w:r>
            <w:r w:rsidRPr="008B2B4E">
              <w:t>.)</w:t>
            </w:r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82503">
            <w:pPr>
              <w:pStyle w:val="a3"/>
              <w:snapToGrid w:val="0"/>
              <w:spacing w:before="0" w:beforeAutospacing="0" w:after="0" w:afterAutospacing="0"/>
              <w:jc w:val="both"/>
            </w:pPr>
            <w:proofErr w:type="spellStart"/>
            <w:r w:rsidRPr="00082503">
              <w:t>Васкулит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кезінде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өкпенің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зақымдануы</w:t>
            </w:r>
            <w:proofErr w:type="spellEnd"/>
            <w:r w:rsidRPr="008B2B4E">
              <w:t xml:space="preserve"> (</w:t>
            </w:r>
            <w:proofErr w:type="spellStart"/>
            <w:r w:rsidRPr="00082503">
              <w:t>Вегенер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грануломатозы</w:t>
            </w:r>
            <w:proofErr w:type="spellEnd"/>
            <w:r w:rsidRPr="008B2B4E">
              <w:t xml:space="preserve">, </w:t>
            </w:r>
            <w:proofErr w:type="spellStart"/>
            <w:r w:rsidRPr="00082503">
              <w:t>Гудпасчер</w:t>
            </w:r>
            <w:proofErr w:type="spellEnd"/>
            <w:r w:rsidRPr="008B2B4E">
              <w:t xml:space="preserve"> </w:t>
            </w:r>
            <w:r w:rsidRPr="00082503">
              <w:t>синдромы</w:t>
            </w:r>
            <w:r w:rsidRPr="008B2B4E">
              <w:t xml:space="preserve">, </w:t>
            </w:r>
            <w:proofErr w:type="spellStart"/>
            <w:r w:rsidRPr="00082503">
              <w:t>Чарджа</w:t>
            </w:r>
            <w:r w:rsidRPr="008B2B4E">
              <w:t>-</w:t>
            </w:r>
            <w:r w:rsidRPr="00082503">
              <w:t>Стросс</w:t>
            </w:r>
            <w:proofErr w:type="spellEnd"/>
            <w:r w:rsidRPr="008B2B4E">
              <w:t xml:space="preserve"> </w:t>
            </w:r>
            <w:r w:rsidRPr="00082503">
              <w:t>синдромы</w:t>
            </w:r>
            <w:r w:rsidRPr="008B2B4E">
              <w:t xml:space="preserve">, </w:t>
            </w:r>
            <w:proofErr w:type="spellStart"/>
            <w:r w:rsidRPr="00082503">
              <w:t>микроскопиялық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полиангиит</w:t>
            </w:r>
            <w:proofErr w:type="spellEnd"/>
            <w:r w:rsidRPr="008B2B4E">
              <w:t xml:space="preserve">, </w:t>
            </w:r>
            <w:proofErr w:type="spellStart"/>
            <w:r w:rsidRPr="00082503">
              <w:t>Рендю</w:t>
            </w:r>
            <w:r w:rsidRPr="008B2B4E">
              <w:t>-</w:t>
            </w:r>
            <w:r w:rsidRPr="00082503">
              <w:t>Ослер</w:t>
            </w:r>
            <w:proofErr w:type="spellEnd"/>
            <w:r w:rsidRPr="008B2B4E">
              <w:t xml:space="preserve"> – </w:t>
            </w:r>
            <w:r w:rsidRPr="00082503">
              <w:t>Венера</w:t>
            </w:r>
            <w:r w:rsidRPr="008B2B4E">
              <w:t xml:space="preserve"> </w:t>
            </w:r>
            <w:proofErr w:type="spellStart"/>
            <w:r w:rsidRPr="00082503">
              <w:t>ауруы</w:t>
            </w:r>
            <w:proofErr w:type="spellEnd"/>
            <w:r w:rsidRPr="008B2B4E">
              <w:t>)</w:t>
            </w:r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B2B4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82503">
            <w:pPr>
              <w:pStyle w:val="a3"/>
              <w:snapToGrid w:val="0"/>
              <w:spacing w:before="0" w:beforeAutospacing="0" w:after="0" w:afterAutospacing="0"/>
              <w:jc w:val="both"/>
            </w:pPr>
            <w:proofErr w:type="spellStart"/>
            <w:r w:rsidRPr="00082503">
              <w:t>Кәсіби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этиологияның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өкпе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диссеминациясы</w:t>
            </w:r>
            <w:proofErr w:type="spellEnd"/>
            <w:r w:rsidRPr="008B2B4E">
              <w:t xml:space="preserve"> (</w:t>
            </w:r>
            <w:r w:rsidRPr="00082503">
              <w:t>силикоз</w:t>
            </w:r>
            <w:r w:rsidRPr="008B2B4E">
              <w:t xml:space="preserve">, </w:t>
            </w:r>
            <w:r w:rsidRPr="00082503">
              <w:t>антракоз</w:t>
            </w:r>
            <w:r w:rsidRPr="008B2B4E">
              <w:t xml:space="preserve">, </w:t>
            </w:r>
            <w:proofErr w:type="spellStart"/>
            <w:r w:rsidRPr="00082503">
              <w:t>асбестоз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және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басқа</w:t>
            </w:r>
            <w:proofErr w:type="spellEnd"/>
            <w:r w:rsidRPr="008B2B4E">
              <w:t xml:space="preserve"> </w:t>
            </w:r>
            <w:proofErr w:type="spellStart"/>
            <w:r w:rsidRPr="00082503">
              <w:t>пневмокониоздар</w:t>
            </w:r>
            <w:proofErr w:type="spellEnd"/>
            <w:r w:rsidRPr="008B2B4E">
              <w:t>)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082503">
              <w:t>Пневмомикоздар</w:t>
            </w:r>
            <w:proofErr w:type="spellEnd"/>
            <w:r w:rsidRPr="00082503">
              <w:t xml:space="preserve"> (аспергиллез, актиномикоз, кандидоз)</w:t>
            </w:r>
          </w:p>
        </w:tc>
      </w:tr>
      <w:tr w:rsid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4E" w:rsidRPr="00FF5484" w:rsidRDefault="008B2B4E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FF5484">
              <w:t>Туберкулезді</w:t>
            </w:r>
            <w:proofErr w:type="spellEnd"/>
            <w:r w:rsidRPr="00FF5484">
              <w:t xml:space="preserve"> </w:t>
            </w:r>
            <w:proofErr w:type="spellStart"/>
            <w:r w:rsidRPr="00FF5484">
              <w:t>емес</w:t>
            </w:r>
            <w:proofErr w:type="spellEnd"/>
            <w:r w:rsidRPr="00FF5484">
              <w:t xml:space="preserve"> </w:t>
            </w:r>
            <w:proofErr w:type="spellStart"/>
            <w:r w:rsidRPr="00FF5484">
              <w:t>микобактериоз</w:t>
            </w:r>
            <w:r w:rsidR="00FF5484" w:rsidRPr="00FF5484">
              <w:t>дар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82503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Плевриттер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82503" w:rsidRDefault="00082503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proofErr w:type="spellStart"/>
            <w:r>
              <w:t>Плевраның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 w:rsidRPr="00082503">
              <w:t>езотелиома</w:t>
            </w:r>
            <w:proofErr w:type="spellEnd"/>
            <w:r>
              <w:rPr>
                <w:lang w:val="kk-KZ"/>
              </w:rPr>
              <w:t>с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82503" w:rsidRDefault="00082503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Плевра эмпиемас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Пиопневмоторакс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r>
              <w:t>Гемоторакс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r>
              <w:t>Пневмоторакс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1A50CB">
            <w:pPr>
              <w:tabs>
                <w:tab w:val="left" w:pos="205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Өкпе</w:t>
            </w:r>
            <w:proofErr w:type="spellEnd"/>
            <w:r w:rsidRPr="001A5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артериясының</w:t>
            </w:r>
            <w:proofErr w:type="spellEnd"/>
            <w:r w:rsidRPr="001A5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эмболияс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0234A4" w:rsidP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B2B4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1A50CB">
            <w:pPr>
              <w:tabs>
                <w:tab w:val="left" w:pos="2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Респираторлық</w:t>
            </w:r>
            <w:proofErr w:type="spellEnd"/>
            <w:r w:rsidRPr="001A5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дистресс</w:t>
            </w:r>
            <w:proofErr w:type="spellEnd"/>
            <w:r w:rsidRPr="001A50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eastAsia="ru-RU"/>
              </w:rPr>
              <w:t>синдром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Муковисцидоз</w:t>
            </w:r>
            <w:proofErr w:type="spellEnd"/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8B2B4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8B2B4E" w:rsidRDefault="001A50CB">
            <w:pPr>
              <w:tabs>
                <w:tab w:val="left" w:pos="2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Жүйке</w:t>
            </w:r>
            <w:r w:rsidRPr="008B2B4E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бұлшықет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аурулары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кезінде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өкпенің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зақымдануы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Дюшен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синдромы</w:t>
            </w:r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Гайен</w:t>
            </w:r>
            <w:r w:rsidRPr="008B2B4E"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Барре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синдромы</w:t>
            </w:r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8B2B4E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б</w:t>
            </w:r>
            <w:proofErr w:type="spellEnd"/>
            <w:r w:rsidRPr="008B2B4E">
              <w:rPr>
                <w:color w:val="000000"/>
                <w:sz w:val="24"/>
                <w:szCs w:val="24"/>
                <w:lang w:val="ru-RU" w:eastAsia="ru-RU"/>
              </w:rPr>
              <w:t>.)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1A50CB" w:rsidP="001A50CB">
            <w:pPr>
              <w:tabs>
                <w:tab w:val="left" w:pos="205"/>
                <w:tab w:val="left" w:pos="588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50CB">
              <w:rPr>
                <w:sz w:val="24"/>
                <w:szCs w:val="24"/>
                <w:lang w:eastAsia="ru-RU"/>
              </w:rPr>
              <w:t>Нейрогенді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тыныс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алу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бұзылыстар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1A50CB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A50CB">
              <w:rPr>
                <w:sz w:val="24"/>
                <w:szCs w:val="24"/>
                <w:lang w:eastAsia="ru-RU"/>
              </w:rPr>
              <w:t>Обструктивті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ұйқы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апноэ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синдром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1A50CB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A50CB">
              <w:rPr>
                <w:sz w:val="24"/>
                <w:szCs w:val="24"/>
                <w:lang w:eastAsia="ru-RU"/>
              </w:rPr>
              <w:t>Семіздік-гиповентиляция</w:t>
            </w:r>
            <w:proofErr w:type="spellEnd"/>
            <w:r w:rsidRPr="001A50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0CB">
              <w:rPr>
                <w:sz w:val="24"/>
                <w:szCs w:val="24"/>
                <w:lang w:eastAsia="ru-RU"/>
              </w:rPr>
              <w:t>синдромы</w:t>
            </w:r>
            <w:proofErr w:type="spellEnd"/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234A4" w:rsidRDefault="001A50CB">
            <w:pPr>
              <w:tabs>
                <w:tab w:val="left" w:pos="2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Пневмонияның</w:t>
            </w:r>
            <w:proofErr w:type="spellEnd"/>
            <w:r w:rsidRPr="001A50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асқынулары</w:t>
            </w:r>
            <w:proofErr w:type="spellEnd"/>
            <w:r w:rsidRPr="001A50CB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A50CB">
              <w:rPr>
                <w:color w:val="000000"/>
                <w:sz w:val="24"/>
                <w:szCs w:val="24"/>
                <w:lang w:val="ru-RU" w:eastAsia="ru-RU"/>
              </w:rPr>
              <w:t>ин</w:t>
            </w:r>
            <w:r w:rsidR="005E54E8">
              <w:rPr>
                <w:color w:val="000000"/>
                <w:sz w:val="24"/>
                <w:szCs w:val="24"/>
                <w:lang w:val="ru-RU" w:eastAsia="ru-RU"/>
              </w:rPr>
              <w:t>фекциялық-уытты</w:t>
            </w:r>
            <w:proofErr w:type="spellEnd"/>
            <w:r w:rsidR="005E54E8">
              <w:rPr>
                <w:color w:val="000000"/>
                <w:sz w:val="24"/>
                <w:szCs w:val="24"/>
                <w:lang w:val="ru-RU" w:eastAsia="ru-RU"/>
              </w:rPr>
              <w:t xml:space="preserve"> шок, сепсис, ДТК</w:t>
            </w:r>
            <w:r w:rsidRPr="001A50CB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0234A4" w:rsidRPr="00BA67B1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5E54E8">
            <w:pPr>
              <w:tabs>
                <w:tab w:val="left" w:pos="20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Тыныс</w:t>
            </w:r>
            <w:proofErr w:type="spellEnd"/>
            <w:r w:rsidRPr="00BA67B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алу</w:t>
            </w:r>
            <w:proofErr w:type="spellEnd"/>
            <w:r w:rsidRPr="00BA67B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жеткіліксіздігі</w:t>
            </w:r>
            <w:proofErr w:type="spellEnd"/>
            <w:r w:rsidRPr="00BA67B1">
              <w:rPr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жедел</w:t>
            </w:r>
            <w:proofErr w:type="spellEnd"/>
            <w:r w:rsidRPr="00BA67B1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созылмалы</w:t>
            </w:r>
            <w:proofErr w:type="spellEnd"/>
            <w:r w:rsidRPr="00BA67B1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320C14" w:rsidRDefault="00320C14">
            <w:pPr>
              <w:pStyle w:val="a3"/>
              <w:snapToGrid w:val="0"/>
              <w:spacing w:before="0" w:beforeAutospacing="0" w:after="0" w:afterAutospacing="0"/>
              <w:rPr>
                <w:color w:val="FF0000"/>
                <w:lang w:val="kk-KZ"/>
              </w:rPr>
            </w:pPr>
            <w:r w:rsidRPr="00320C14">
              <w:rPr>
                <w:lang w:val="kk-KZ"/>
              </w:rPr>
              <w:t>Өкпелік жүрек (жедел, созылмалы)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E54E8">
              <w:rPr>
                <w:color w:val="000000"/>
              </w:rPr>
              <w:t>Өкпе</w:t>
            </w:r>
            <w:proofErr w:type="spellEnd"/>
            <w:r w:rsidRPr="005E54E8">
              <w:rPr>
                <w:color w:val="000000"/>
              </w:rPr>
              <w:t xml:space="preserve"> </w:t>
            </w:r>
            <w:proofErr w:type="spellStart"/>
            <w:r w:rsidRPr="005E54E8">
              <w:rPr>
                <w:color w:val="000000"/>
              </w:rPr>
              <w:t>гипертензияс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A67B1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Біріншілік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цилиарлы</w:t>
            </w:r>
            <w:proofErr w:type="spellEnd"/>
            <w:r w:rsidRPr="005E54E8">
              <w:t xml:space="preserve"> дискинезия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E54E8" w:rsidRDefault="000234A4" w:rsidP="00FF5484">
            <w:pPr>
              <w:pStyle w:val="a3"/>
              <w:snapToGrid w:val="0"/>
              <w:spacing w:before="0" w:beforeAutospacing="0" w:after="0" w:afterAutospacing="0"/>
              <w:rPr>
                <w:b/>
                <w:lang w:val="kk-KZ"/>
              </w:rPr>
            </w:pPr>
            <w:r>
              <w:t>α1-антитрипсин</w:t>
            </w:r>
            <w:r>
              <w:rPr>
                <w:b/>
              </w:rPr>
              <w:t xml:space="preserve"> </w:t>
            </w:r>
            <w:r w:rsidR="005E54E8" w:rsidRPr="005E54E8">
              <w:rPr>
                <w:lang w:val="kk-KZ"/>
              </w:rPr>
              <w:t>тапшылығ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5E54E8">
              <w:t>Өкпе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агенезияс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E54E8" w:rsidRDefault="005E54E8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кпе аплазияс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E54E8" w:rsidRDefault="005E54E8" w:rsidP="005E54E8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Өкпе </w:t>
            </w:r>
            <w:r>
              <w:t>г</w:t>
            </w:r>
            <w:r w:rsidR="000234A4">
              <w:t>ипоплазия</w:t>
            </w:r>
            <w:r>
              <w:rPr>
                <w:lang w:val="kk-KZ"/>
              </w:rPr>
              <w:t>с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Трахеобронхомаляция</w:t>
            </w:r>
            <w:proofErr w:type="spellEnd"/>
            <w:r>
              <w:t xml:space="preserve">, </w:t>
            </w:r>
            <w:proofErr w:type="spellStart"/>
            <w:r>
              <w:t>трахеобронхомегалия</w:t>
            </w:r>
            <w:proofErr w:type="spellEnd"/>
          </w:p>
        </w:tc>
      </w:tr>
      <w:tr w:rsidR="000234A4" w:rsidRPr="008B2B4E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5E54E8">
              <w:t>Туа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біткен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өкпе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кисталары</w:t>
            </w:r>
            <w:proofErr w:type="spellEnd"/>
            <w:r w:rsidRPr="005E54E8">
              <w:t xml:space="preserve">, </w:t>
            </w:r>
            <w:proofErr w:type="spellStart"/>
            <w:r w:rsidRPr="005E54E8">
              <w:t>кистозды</w:t>
            </w:r>
            <w:proofErr w:type="spellEnd"/>
            <w:r w:rsidRPr="005E54E8">
              <w:t xml:space="preserve"> дисплазия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FF5484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Т</w:t>
            </w:r>
            <w:r w:rsidR="005E54E8" w:rsidRPr="005E54E8">
              <w:t>уа</w:t>
            </w:r>
            <w:proofErr w:type="spellEnd"/>
            <w:r w:rsidR="005E54E8" w:rsidRPr="005E54E8">
              <w:t xml:space="preserve"> </w:t>
            </w:r>
            <w:proofErr w:type="spellStart"/>
            <w:r w:rsidR="005E54E8" w:rsidRPr="005E54E8">
              <w:t>біткен</w:t>
            </w:r>
            <w:proofErr w:type="spellEnd"/>
            <w:r w:rsidR="005E54E8" w:rsidRPr="005E54E8">
              <w:t xml:space="preserve"> </w:t>
            </w:r>
            <w:proofErr w:type="spellStart"/>
            <w:r w:rsidR="005E54E8" w:rsidRPr="005E54E8">
              <w:t>лобальды</w:t>
            </w:r>
            <w:proofErr w:type="spellEnd"/>
            <w:r w:rsidR="005E54E8" w:rsidRPr="005E54E8">
              <w:t xml:space="preserve"> эмфизема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 w:rsidRPr="005E54E8">
              <w:t>Өкпенің</w:t>
            </w:r>
            <w:proofErr w:type="spellEnd"/>
            <w:r w:rsidRPr="005E54E8">
              <w:t xml:space="preserve"> </w:t>
            </w:r>
            <w:proofErr w:type="spellStart"/>
            <w:r w:rsidRPr="005E54E8">
              <w:t>секвестрациясы</w:t>
            </w:r>
            <w:proofErr w:type="spellEnd"/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E54E8" w:rsidRDefault="005E54E8" w:rsidP="00BA67B1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r>
              <w:t>Вильямс</w:t>
            </w:r>
            <w:r w:rsidR="000234A4">
              <w:t xml:space="preserve"> </w:t>
            </w:r>
            <w:r w:rsidR="00BA67B1">
              <w:t xml:space="preserve">- </w:t>
            </w:r>
            <w:proofErr w:type="spellStart"/>
            <w:r w:rsidR="000234A4">
              <w:t>Кэмпбела</w:t>
            </w:r>
            <w:proofErr w:type="spellEnd"/>
            <w:r>
              <w:rPr>
                <w:lang w:val="kk-KZ"/>
              </w:rPr>
              <w:t xml:space="preserve"> синдромы</w:t>
            </w:r>
          </w:p>
        </w:tc>
      </w:tr>
      <w:tr w:rsidR="000234A4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BA67B1" w:rsidRDefault="000234A4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BA67B1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3"/>
              <w:snapToGrid w:val="0"/>
              <w:spacing w:before="0" w:beforeAutospacing="0" w:after="0" w:afterAutospacing="0"/>
            </w:pPr>
            <w:proofErr w:type="spellStart"/>
            <w:r>
              <w:t>Картагенер</w:t>
            </w:r>
            <w:proofErr w:type="spellEnd"/>
            <w:r>
              <w:t xml:space="preserve"> синдромы</w:t>
            </w:r>
          </w:p>
        </w:tc>
      </w:tr>
      <w:tr w:rsidR="00BA67B1" w:rsidTr="000234A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1" w:rsidRPr="00BA67B1" w:rsidRDefault="00BA67B1" w:rsidP="00BA67B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1" w:rsidRPr="00FF5484" w:rsidRDefault="00BA67B1">
            <w:pPr>
              <w:pStyle w:val="a3"/>
              <w:snapToGrid w:val="0"/>
              <w:spacing w:before="0" w:beforeAutospacing="0" w:after="0" w:afterAutospacing="0"/>
              <w:rPr>
                <w:lang w:val="kk-KZ"/>
              </w:rPr>
            </w:pPr>
            <w:r w:rsidRPr="00FF5484">
              <w:t>Бронх-</w:t>
            </w:r>
            <w:proofErr w:type="spellStart"/>
            <w:r w:rsidRPr="00FF5484">
              <w:t>өкпелік</w:t>
            </w:r>
            <w:proofErr w:type="spellEnd"/>
            <w:r w:rsidRPr="00FF5484">
              <w:t xml:space="preserve"> дисплазия</w:t>
            </w:r>
            <w:r w:rsidR="00FF5484" w:rsidRPr="00FF5484">
              <w:rPr>
                <w:lang w:val="kk-KZ"/>
              </w:rPr>
              <w:t>сы</w:t>
            </w:r>
          </w:p>
        </w:tc>
      </w:tr>
    </w:tbl>
    <w:p w:rsidR="000234A4" w:rsidRDefault="000234A4" w:rsidP="000234A4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0234A4" w:rsidRDefault="005E54E8" w:rsidP="000234A4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5E54E8">
        <w:rPr>
          <w:b/>
          <w:sz w:val="24"/>
          <w:szCs w:val="24"/>
        </w:rPr>
        <w:t>Практикалық</w:t>
      </w:r>
      <w:proofErr w:type="spellEnd"/>
      <w:r w:rsidRPr="005E54E8">
        <w:rPr>
          <w:b/>
          <w:sz w:val="24"/>
          <w:szCs w:val="24"/>
        </w:rPr>
        <w:t xml:space="preserve"> </w:t>
      </w:r>
      <w:proofErr w:type="spellStart"/>
      <w:r w:rsidRPr="005E54E8">
        <w:rPr>
          <w:b/>
          <w:sz w:val="24"/>
          <w:szCs w:val="24"/>
        </w:rPr>
        <w:t>дағдыларды</w:t>
      </w:r>
      <w:proofErr w:type="spellEnd"/>
      <w:r w:rsidRPr="005E54E8">
        <w:rPr>
          <w:b/>
          <w:sz w:val="24"/>
          <w:szCs w:val="24"/>
        </w:rPr>
        <w:t xml:space="preserve">, </w:t>
      </w:r>
      <w:proofErr w:type="spellStart"/>
      <w:r w:rsidRPr="005E54E8">
        <w:rPr>
          <w:b/>
          <w:sz w:val="24"/>
          <w:szCs w:val="24"/>
        </w:rPr>
        <w:t>манипуляцияларды</w:t>
      </w:r>
      <w:proofErr w:type="spellEnd"/>
      <w:r w:rsidRPr="005E54E8">
        <w:rPr>
          <w:b/>
          <w:sz w:val="24"/>
          <w:szCs w:val="24"/>
        </w:rPr>
        <w:t xml:space="preserve">, </w:t>
      </w:r>
      <w:proofErr w:type="spellStart"/>
      <w:r w:rsidRPr="005E54E8">
        <w:rPr>
          <w:b/>
          <w:sz w:val="24"/>
          <w:szCs w:val="24"/>
        </w:rPr>
        <w:t>рәсімдерді</w:t>
      </w:r>
      <w:proofErr w:type="spellEnd"/>
      <w:r w:rsidRPr="005E54E8">
        <w:rPr>
          <w:b/>
          <w:sz w:val="24"/>
          <w:szCs w:val="24"/>
        </w:rPr>
        <w:t xml:space="preserve"> </w:t>
      </w:r>
      <w:proofErr w:type="spellStart"/>
      <w:r w:rsidRPr="005E54E8">
        <w:rPr>
          <w:b/>
          <w:sz w:val="24"/>
          <w:szCs w:val="24"/>
        </w:rPr>
        <w:t>меңгеру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484"/>
        <w:gridCol w:w="7542"/>
        <w:gridCol w:w="1545"/>
      </w:tblGrid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Операция/Процедура/Техн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E54E8" w:rsidRDefault="005E54E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Көлемі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A4" w:rsidRPr="00580D1B" w:rsidRDefault="00580D1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580D1B">
              <w:rPr>
                <w:b/>
                <w:sz w:val="24"/>
                <w:szCs w:val="24"/>
                <w:lang w:val="kk-KZ" w:eastAsia="ru-RU"/>
              </w:rPr>
              <w:t>Өздігінен орында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Pr="00580D1B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Pr="00580D1B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A4" w:rsidRDefault="005E54E8" w:rsidP="00BA67B1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Спирометрия, </w:t>
            </w:r>
            <w:r w:rsidRPr="005E54E8">
              <w:rPr>
                <w:sz w:val="24"/>
                <w:szCs w:val="24"/>
                <w:lang w:val="kk-KZ" w:eastAsia="ru-RU"/>
              </w:rPr>
              <w:t>оның ішінде бронходилататорлық және бронхопров</w:t>
            </w:r>
            <w:r w:rsidR="00BA67B1">
              <w:rPr>
                <w:sz w:val="24"/>
                <w:szCs w:val="24"/>
                <w:lang w:val="kk-KZ" w:eastAsia="ru-RU"/>
              </w:rPr>
              <w:t>о</w:t>
            </w:r>
            <w:r w:rsidRPr="005E54E8">
              <w:rPr>
                <w:sz w:val="24"/>
                <w:szCs w:val="24"/>
                <w:lang w:val="kk-KZ" w:eastAsia="ru-RU"/>
              </w:rPr>
              <w:t>кациялық сынамаларды жүргіз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Pr="00580D1B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D2247C" w:rsidRDefault="005E54E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eastAsia="ru-RU"/>
              </w:rPr>
              <w:t>Пикфлоуметрия</w:t>
            </w:r>
            <w:proofErr w:type="spellEnd"/>
            <w:r w:rsidRPr="005E54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eastAsia="ru-RU"/>
              </w:rPr>
              <w:t>және</w:t>
            </w:r>
            <w:proofErr w:type="spellEnd"/>
            <w:r w:rsidRPr="005E54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eastAsia="ru-RU"/>
              </w:rPr>
              <w:t>пикфлоумониторинг</w:t>
            </w:r>
            <w:proofErr w:type="spellEnd"/>
            <w:r w:rsidRPr="005E54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eastAsia="ru-RU"/>
              </w:rPr>
              <w:t>өткіз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0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E54E8">
              <w:rPr>
                <w:sz w:val="24"/>
                <w:szCs w:val="24"/>
                <w:lang w:eastAsia="ru-RU"/>
              </w:rPr>
              <w:t>Пульсоксиметрияны</w:t>
            </w:r>
            <w:proofErr w:type="spellEnd"/>
            <w:r w:rsidRPr="005E54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eastAsia="ru-RU"/>
              </w:rPr>
              <w:t>жүргіз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50</w:t>
            </w:r>
          </w:p>
        </w:tc>
      </w:tr>
      <w:tr w:rsidR="000234A4" w:rsidRPr="00FF548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FF5484" w:rsidRDefault="005E54E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Өкпен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инвазивт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емес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елдетуд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>, СРАР</w:t>
            </w:r>
            <w:r w:rsidR="00580D1B">
              <w:rPr>
                <w:sz w:val="24"/>
                <w:szCs w:val="24"/>
                <w:lang w:val="ru-RU" w:eastAsia="ru-RU"/>
              </w:rPr>
              <w:t>,</w:t>
            </w:r>
            <w:r w:rsidR="00FF5484" w:rsidRPr="00FF54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F5484">
              <w:rPr>
                <w:sz w:val="24"/>
                <w:szCs w:val="24"/>
                <w:lang w:eastAsia="ru-RU"/>
              </w:rPr>
              <w:t>BiPAP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5</w:t>
            </w:r>
          </w:p>
        </w:tc>
      </w:tr>
      <w:tr w:rsidR="000234A4" w:rsidRPr="00FF548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FF5484" w:rsidRDefault="005E54E8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FF5484">
              <w:rPr>
                <w:sz w:val="24"/>
                <w:szCs w:val="24"/>
                <w:lang w:val="ru-RU" w:eastAsia="ru-RU"/>
              </w:rPr>
              <w:t>Электроаспираторды</w:t>
            </w:r>
            <w:proofErr w:type="spellEnd"/>
            <w:r w:rsidRPr="00FF548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F5484">
              <w:rPr>
                <w:sz w:val="24"/>
                <w:szCs w:val="24"/>
                <w:lang w:val="ru-RU" w:eastAsia="ru-RU"/>
              </w:rPr>
              <w:t>қолдан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5</w:t>
            </w:r>
          </w:p>
        </w:tc>
      </w:tr>
      <w:tr w:rsidR="000234A4" w:rsidRPr="00FF548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234A4" w:rsidRDefault="005E54E8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Оттег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ерапиясы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режимін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аңда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оны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(стационар /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амбулаториялық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234A4" w:rsidRDefault="005E54E8">
            <w:pPr>
              <w:tabs>
                <w:tab w:val="left" w:pos="317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Ингаляцияны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әртүрл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ингаляциялық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құрылғылар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0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5E54E8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>минуттық</w:t>
            </w:r>
            <w:proofErr w:type="spellEnd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>жүру</w:t>
            </w:r>
            <w:proofErr w:type="spellEnd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>тестін</w:t>
            </w:r>
            <w:proofErr w:type="spellEnd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4E8">
              <w:rPr>
                <w:rFonts w:ascii="Times New Roman" w:hAnsi="Times New Roman"/>
                <w:sz w:val="24"/>
                <w:szCs w:val="24"/>
                <w:lang w:eastAsia="ru-RU"/>
              </w:rPr>
              <w:t>өткіз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Default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C12825" w:rsidRDefault="005E54E8" w:rsidP="00C12825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Пациенттермен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білім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ұмысын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ренингтер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дәрістер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семинарлар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еке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оқыт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т. б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47672" w:rsidRDefault="00C12825" w:rsidP="00C12825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0234A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2247C" w:rsidRPr="00D2247C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C" w:rsidRDefault="00D2247C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C" w:rsidRPr="00C12825" w:rsidRDefault="005E54E8" w:rsidP="00C12825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Пациенттерд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ингаляторларды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ехникасына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үйрет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C" w:rsidRDefault="00D2247C" w:rsidP="00C12825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610D92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0234A4" w:rsidRDefault="005E54E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Пульмонологияда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өмірге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қауіп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өндіретін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ағдайларда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Диагнос</w:t>
            </w:r>
            <w:r w:rsidR="00237A07">
              <w:rPr>
                <w:sz w:val="24"/>
                <w:szCs w:val="24"/>
                <w:lang w:val="ru-RU" w:eastAsia="ru-RU"/>
              </w:rPr>
              <w:t xml:space="preserve">тика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шұғыл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көмек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көрсету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(ЖТШ,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өкпеден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37A07">
              <w:rPr>
                <w:sz w:val="24"/>
                <w:szCs w:val="24"/>
                <w:lang w:val="ru-RU" w:eastAsia="ru-RU"/>
              </w:rPr>
              <w:t>қан</w:t>
            </w:r>
            <w:proofErr w:type="spellEnd"/>
            <w:r w:rsidR="00237A07">
              <w:rPr>
                <w:sz w:val="24"/>
                <w:szCs w:val="24"/>
                <w:lang w:val="ru-RU" w:eastAsia="ru-RU"/>
              </w:rPr>
              <w:t xml:space="preserve"> кету, ӨАЭ</w:t>
            </w:r>
            <w:r w:rsidRPr="005E54E8">
              <w:rPr>
                <w:sz w:val="24"/>
                <w:szCs w:val="24"/>
                <w:lang w:val="ru-RU" w:eastAsia="ru-RU"/>
              </w:rPr>
              <w:t xml:space="preserve">, пневмоторакс, бронх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демікпесінің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ауыр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асқынуы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едел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тыныс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4E8">
              <w:rPr>
                <w:sz w:val="24"/>
                <w:szCs w:val="24"/>
                <w:lang w:val="ru-RU" w:eastAsia="ru-RU"/>
              </w:rPr>
              <w:t>жетіспеушілігі</w:t>
            </w:r>
            <w:proofErr w:type="spellEnd"/>
            <w:r w:rsidRPr="005E54E8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547672" w:rsidRDefault="00C12825" w:rsidP="00C12825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5</w:t>
            </w:r>
          </w:p>
        </w:tc>
      </w:tr>
      <w:tr w:rsidR="00BA67B1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1" w:rsidRDefault="00BA67B1" w:rsidP="00BA67B1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1" w:rsidRPr="00FF5484" w:rsidRDefault="00FF5484" w:rsidP="00BA67B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 w:eastAsia="ru-RU"/>
              </w:rPr>
              <w:t>Тәлімгердің жетекшілігім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1" w:rsidRDefault="00BA67B1" w:rsidP="00C12825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0234A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4" w:rsidRDefault="000234A4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E97836" w:rsidRDefault="00237A07" w:rsidP="00E97836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Плевралық</w:t>
            </w:r>
            <w:proofErr w:type="spell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ция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жүргіз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A4" w:rsidRPr="00E97836" w:rsidRDefault="00E97836" w:rsidP="000234A4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97836"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A57784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4" w:rsidRDefault="00A57784" w:rsidP="00A57784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4" w:rsidRPr="00A17265" w:rsidRDefault="00A57784" w:rsidP="00A57784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нтерпретац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84" w:rsidRPr="00A17265" w:rsidRDefault="00A57784" w:rsidP="000234A4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5" w:rsidRDefault="00237A07" w:rsidP="00580D1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 w:eastAsia="ru-RU"/>
              </w:rPr>
            </w:pPr>
            <w:r w:rsidRPr="00237A07">
              <w:rPr>
                <w:sz w:val="24"/>
                <w:szCs w:val="24"/>
                <w:lang w:val="kk-KZ" w:eastAsia="ru-RU"/>
              </w:rPr>
              <w:t xml:space="preserve">Спирометрияны, оның ішінде бронхолитикалық және </w:t>
            </w:r>
            <w:r w:rsidRPr="00237A07">
              <w:rPr>
                <w:sz w:val="24"/>
                <w:szCs w:val="24"/>
                <w:lang w:val="kk-KZ" w:eastAsia="ru-RU"/>
              </w:rPr>
              <w:lastRenderedPageBreak/>
              <w:t xml:space="preserve">бронхопровакациялық сынамалар </w:t>
            </w:r>
            <w:proofErr w:type="spellStart"/>
            <w:r w:rsid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>
              <w:rPr>
                <w:sz w:val="24"/>
                <w:szCs w:val="24"/>
                <w:lang w:val="ru-RU" w:eastAsia="ru-RU"/>
              </w:rPr>
              <w:t xml:space="preserve"> </w:t>
            </w:r>
            <w:r w:rsidRPr="00237A07">
              <w:rPr>
                <w:sz w:val="24"/>
                <w:szCs w:val="24"/>
                <w:lang w:val="kk-KZ" w:eastAsia="ru-RU"/>
              </w:rPr>
              <w:t>түсіндір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150</w:t>
            </w:r>
          </w:p>
        </w:tc>
      </w:tr>
      <w:tr w:rsidR="00A17265" w:rsidTr="00580D1B">
        <w:trPr>
          <w:trHeight w:val="26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237A07" w:rsidP="00580D1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37A07">
              <w:rPr>
                <w:sz w:val="24"/>
                <w:szCs w:val="24"/>
                <w:lang w:eastAsia="ru-RU"/>
              </w:rPr>
              <w:t>Бодиплетизмография</w:t>
            </w:r>
            <w:proofErr w:type="spellEnd"/>
            <w:r w:rsidRPr="00237A0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547672" w:rsidRDefault="00237A07" w:rsidP="00E97836">
            <w:pPr>
              <w:tabs>
                <w:tab w:val="left" w:pos="4380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Пикфлоуметрия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E9783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  <w:r w:rsidR="00E97836">
              <w:rPr>
                <w:sz w:val="24"/>
                <w:szCs w:val="24"/>
                <w:lang w:val="kk-KZ" w:eastAsia="ru-RU"/>
              </w:rPr>
              <w:t>0</w:t>
            </w:r>
            <w:r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A57784" w:rsidRDefault="00237A07" w:rsidP="00580D1B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Пульсоксиметрия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  <w:r w:rsidR="00E97836">
              <w:rPr>
                <w:sz w:val="24"/>
                <w:szCs w:val="24"/>
                <w:lang w:val="kk-KZ" w:eastAsia="ru-RU"/>
              </w:rPr>
              <w:t>0</w:t>
            </w:r>
            <w:r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0234A4" w:rsidRDefault="00237A07" w:rsidP="00B6291B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37A07">
              <w:rPr>
                <w:sz w:val="24"/>
                <w:szCs w:val="24"/>
                <w:lang w:val="ru-RU" w:eastAsia="ru-RU"/>
              </w:rPr>
              <w:t xml:space="preserve">Плевра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қуыстарының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ультрадыбыст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зерттеу</w:t>
            </w:r>
            <w:bookmarkStart w:id="0" w:name="_GoBack"/>
            <w:bookmarkEnd w:id="0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BA67B1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3</w:t>
            </w:r>
            <w:r w:rsidR="00A17265"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237A07" w:rsidP="00580D1B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ӨАСҚ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анықтамасымен</w:t>
            </w:r>
            <w:proofErr w:type="spell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хокардиография </w:t>
            </w:r>
            <w:proofErr w:type="spellStart"/>
            <w:r w:rsidR="00580D1B"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="00580D1B"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580D1B" w:rsidRDefault="00237A07" w:rsidP="00580D1B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Артер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қанның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газ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құрамы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80D1B" w:rsidRP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 w:rsidRP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80D1B" w:rsidRPr="00580D1B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237A07" w:rsidP="00580D1B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минуттық</w:t>
            </w:r>
            <w:proofErr w:type="spell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жүру</w:t>
            </w:r>
            <w:proofErr w:type="spellEnd"/>
            <w:proofErr w:type="gram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тесті</w:t>
            </w:r>
            <w:proofErr w:type="spell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0D1B"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="00580D1B"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0D1B" w:rsidRPr="00580D1B">
              <w:rPr>
                <w:rFonts w:ascii="Times New Roman" w:hAnsi="Times New Roman"/>
                <w:sz w:val="24"/>
                <w:szCs w:val="24"/>
                <w:lang w:eastAsia="ru-RU"/>
              </w:rPr>
              <w:t>түсіндіру</w:t>
            </w:r>
            <w:proofErr w:type="spellEnd"/>
            <w:r w:rsidR="00580D1B"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237A07" w:rsidP="000E0F98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нхоскопия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A07">
              <w:rPr>
                <w:rFonts w:ascii="Times New Roman" w:hAnsi="Times New Roman"/>
                <w:sz w:val="24"/>
                <w:szCs w:val="24"/>
                <w:lang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D2247C" w:rsidP="00D2247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3</w:t>
            </w:r>
            <w:r w:rsidR="00A17265">
              <w:rPr>
                <w:sz w:val="24"/>
                <w:szCs w:val="24"/>
                <w:lang w:val="kk-KZ" w:eastAsia="ru-RU"/>
              </w:rPr>
              <w:t>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0234A4" w:rsidRDefault="00237A07" w:rsidP="00580D1B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клиника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биохим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иммунолог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микробиолог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зерттеулер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80D1B" w:rsidRP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580D1B" w:rsidRP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0234A4" w:rsidRDefault="00237A07" w:rsidP="00B24143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Рентгенолог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зерттеулер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24143" w:rsidRP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B24143" w:rsidRP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24143" w:rsidRPr="00B24143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кеуде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қ</w:t>
            </w:r>
            <w:proofErr w:type="gramStart"/>
            <w:r w:rsidRPr="00237A07">
              <w:rPr>
                <w:sz w:val="24"/>
                <w:szCs w:val="24"/>
                <w:lang w:val="ru-RU" w:eastAsia="ru-RU"/>
              </w:rPr>
              <w:t>уысы</w:t>
            </w:r>
            <w:proofErr w:type="spellEnd"/>
            <w:proofErr w:type="gram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ағзаларының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КТ/МР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shd w:val="clear" w:color="auto" w:fill="FFFFFF" w:themeFill="background1"/>
              <w:tabs>
                <w:tab w:val="left" w:pos="318"/>
                <w:tab w:val="left" w:pos="415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0234A4" w:rsidRDefault="00237A07" w:rsidP="00B24143">
            <w:pPr>
              <w:tabs>
                <w:tab w:val="left" w:pos="1134"/>
              </w:tabs>
              <w:spacing w:after="0" w:line="240" w:lineRule="auto"/>
              <w:ind w:hanging="19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ыныс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алу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органдарының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аурулары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кезіндегі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цитолог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гистолог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зерттеулер</w:t>
            </w:r>
            <w:proofErr w:type="spellEnd"/>
            <w:r w:rsidR="00B241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24143" w:rsidRPr="00580D1B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="00B24143" w:rsidRPr="00580D1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24143" w:rsidRPr="00B24143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17265" w:rsidTr="000234A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5" w:rsidRDefault="00A17265" w:rsidP="000234A4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Pr="000234A4" w:rsidRDefault="00237A07" w:rsidP="000234A4">
            <w:pPr>
              <w:tabs>
                <w:tab w:val="left" w:pos="1134"/>
              </w:tabs>
              <w:spacing w:after="0" w:line="240" w:lineRule="auto"/>
              <w:ind w:hanging="19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Өкпенің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диффузиялық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қабілетін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зерттеу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нәтижелерін</w:t>
            </w:r>
            <w:proofErr w:type="spellEnd"/>
            <w:r w:rsidRPr="00237A0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7A07">
              <w:rPr>
                <w:sz w:val="24"/>
                <w:szCs w:val="24"/>
                <w:lang w:val="ru-RU" w:eastAsia="ru-RU"/>
              </w:rPr>
              <w:t>түсіндіру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65" w:rsidRDefault="00A17265" w:rsidP="000234A4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0234A4" w:rsidRPr="000234A4" w:rsidRDefault="000234A4" w:rsidP="000234A4">
      <w:pPr>
        <w:spacing w:after="0" w:line="240" w:lineRule="auto"/>
        <w:rPr>
          <w:sz w:val="24"/>
          <w:szCs w:val="24"/>
          <w:lang w:val="ru-RU"/>
        </w:rPr>
      </w:pPr>
    </w:p>
    <w:sectPr w:rsidR="000234A4" w:rsidRPr="0002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507"/>
    <w:multiLevelType w:val="hybridMultilevel"/>
    <w:tmpl w:val="824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034C0"/>
    <w:multiLevelType w:val="hybridMultilevel"/>
    <w:tmpl w:val="C8B6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A4"/>
    <w:rsid w:val="0001586F"/>
    <w:rsid w:val="000159B7"/>
    <w:rsid w:val="000234A4"/>
    <w:rsid w:val="00082503"/>
    <w:rsid w:val="000E0F98"/>
    <w:rsid w:val="001126A9"/>
    <w:rsid w:val="001A50CB"/>
    <w:rsid w:val="001C0EAF"/>
    <w:rsid w:val="001F7C70"/>
    <w:rsid w:val="00203A52"/>
    <w:rsid w:val="002332CE"/>
    <w:rsid w:val="00237A07"/>
    <w:rsid w:val="00320C14"/>
    <w:rsid w:val="00431297"/>
    <w:rsid w:val="004647BB"/>
    <w:rsid w:val="00482472"/>
    <w:rsid w:val="004C6DD9"/>
    <w:rsid w:val="00547672"/>
    <w:rsid w:val="00580D1B"/>
    <w:rsid w:val="005E54E8"/>
    <w:rsid w:val="005F2EE3"/>
    <w:rsid w:val="00764FD9"/>
    <w:rsid w:val="008054B6"/>
    <w:rsid w:val="008A297C"/>
    <w:rsid w:val="008B2B4E"/>
    <w:rsid w:val="0093293B"/>
    <w:rsid w:val="00A17265"/>
    <w:rsid w:val="00A57784"/>
    <w:rsid w:val="00B24143"/>
    <w:rsid w:val="00B6291B"/>
    <w:rsid w:val="00BA67B1"/>
    <w:rsid w:val="00C02720"/>
    <w:rsid w:val="00C12825"/>
    <w:rsid w:val="00C14CDB"/>
    <w:rsid w:val="00D2247C"/>
    <w:rsid w:val="00D41AFD"/>
    <w:rsid w:val="00D94218"/>
    <w:rsid w:val="00E9783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A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4A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0234A4"/>
    <w:rPr>
      <w:rFonts w:ascii="Calibri" w:eastAsia="Calibri" w:hAnsi="Calibri" w:cs="Times New Roman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0234A4"/>
    <w:pPr>
      <w:ind w:left="720"/>
      <w:contextualSpacing/>
    </w:pPr>
    <w:rPr>
      <w:rFonts w:ascii="Calibri" w:eastAsia="Calibri" w:hAnsi="Calibri"/>
      <w:lang w:val="ru-RU"/>
    </w:rPr>
  </w:style>
  <w:style w:type="table" w:styleId="a6">
    <w:name w:val="Table Grid"/>
    <w:basedOn w:val="a1"/>
    <w:uiPriority w:val="59"/>
    <w:rsid w:val="000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172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72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72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2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72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1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26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A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4A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0234A4"/>
    <w:rPr>
      <w:rFonts w:ascii="Calibri" w:eastAsia="Calibri" w:hAnsi="Calibri" w:cs="Times New Roman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0234A4"/>
    <w:pPr>
      <w:ind w:left="720"/>
      <w:contextualSpacing/>
    </w:pPr>
    <w:rPr>
      <w:rFonts w:ascii="Calibri" w:eastAsia="Calibri" w:hAnsi="Calibri"/>
      <w:lang w:val="ru-RU"/>
    </w:rPr>
  </w:style>
  <w:style w:type="table" w:styleId="a6">
    <w:name w:val="Table Grid"/>
    <w:basedOn w:val="a1"/>
    <w:uiPriority w:val="59"/>
    <w:rsid w:val="00023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172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72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72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2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72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1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2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41D8-ED1E-4568-925E-8916B57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ат Ибраева</dc:creator>
  <cp:lastModifiedBy>1</cp:lastModifiedBy>
  <cp:revision>6</cp:revision>
  <dcterms:created xsi:type="dcterms:W3CDTF">2022-02-01T14:29:00Z</dcterms:created>
  <dcterms:modified xsi:type="dcterms:W3CDTF">2022-02-01T15:05:00Z</dcterms:modified>
</cp:coreProperties>
</file>